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0F30" w14:textId="77777777" w:rsidR="00CE4900" w:rsidRDefault="00CE4900" w:rsidP="00FA65C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71342183" w14:textId="037E97FA" w:rsidR="00DF1AF3" w:rsidRPr="002D59D5" w:rsidRDefault="00DF1AF3" w:rsidP="00FA65C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D59D5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2D59D5" w:rsidRDefault="00DF1AF3" w:rsidP="00FA65C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D59D5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2D59D5" w:rsidRDefault="00DF1AF3" w:rsidP="00FA65C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D59D5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5B08D6FE" w:rsidR="003301ED" w:rsidRPr="002D59D5" w:rsidRDefault="00AE22EE" w:rsidP="00FA65C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D59D5">
        <w:rPr>
          <w:rFonts w:ascii="Times New Roman" w:hAnsi="Times New Roman" w:cs="Times New Roman"/>
          <w:b/>
          <w:szCs w:val="22"/>
        </w:rPr>
        <w:t>SEMİNER SINAVI TUTANAĞI</w:t>
      </w:r>
      <w:r w:rsidR="003301ED" w:rsidRPr="002D59D5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355513B" w14:textId="77777777" w:rsidR="003B15A1" w:rsidRDefault="003B15A1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692"/>
        <w:gridCol w:w="2269"/>
        <w:gridCol w:w="2807"/>
      </w:tblGrid>
      <w:tr w:rsidR="003B15A1" w14:paraId="26D76DD7" w14:textId="77777777" w:rsidTr="003B15A1">
        <w:trPr>
          <w:trHeight w:val="357"/>
          <w:jc w:val="center"/>
        </w:trPr>
        <w:tc>
          <w:tcPr>
            <w:tcW w:w="2384" w:type="dxa"/>
            <w:vAlign w:val="center"/>
          </w:tcPr>
          <w:p w14:paraId="263D0CBA" w14:textId="3E95A5C5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2692" w:type="dxa"/>
            <w:vAlign w:val="center"/>
          </w:tcPr>
          <w:p w14:paraId="0F1E151D" w14:textId="77777777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101CAF56" w14:textId="2C774B0C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Ana Bilim Dalı</w:t>
            </w:r>
          </w:p>
        </w:tc>
        <w:tc>
          <w:tcPr>
            <w:tcW w:w="2807" w:type="dxa"/>
            <w:vAlign w:val="center"/>
          </w:tcPr>
          <w:p w14:paraId="377F39C1" w14:textId="77777777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</w:p>
        </w:tc>
      </w:tr>
      <w:tr w:rsidR="003B15A1" w14:paraId="19143C45" w14:textId="77777777" w:rsidTr="003B15A1">
        <w:trPr>
          <w:trHeight w:val="357"/>
          <w:jc w:val="center"/>
        </w:trPr>
        <w:tc>
          <w:tcPr>
            <w:tcW w:w="2384" w:type="dxa"/>
            <w:vAlign w:val="center"/>
          </w:tcPr>
          <w:p w14:paraId="319DAAF2" w14:textId="1206DF5B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2692" w:type="dxa"/>
            <w:vAlign w:val="center"/>
          </w:tcPr>
          <w:p w14:paraId="08B3D797" w14:textId="77777777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76626EE1" w14:textId="6EAF2EA1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2807" w:type="dxa"/>
            <w:vAlign w:val="center"/>
          </w:tcPr>
          <w:p w14:paraId="3944A254" w14:textId="77777777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</w:p>
        </w:tc>
      </w:tr>
      <w:tr w:rsidR="003B15A1" w14:paraId="75807CD6" w14:textId="77777777" w:rsidTr="003B15A1">
        <w:trPr>
          <w:trHeight w:val="357"/>
          <w:jc w:val="center"/>
        </w:trPr>
        <w:tc>
          <w:tcPr>
            <w:tcW w:w="2384" w:type="dxa"/>
            <w:vAlign w:val="center"/>
          </w:tcPr>
          <w:p w14:paraId="3858EF0B" w14:textId="7291911A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er Başlığı</w:t>
            </w:r>
          </w:p>
        </w:tc>
        <w:tc>
          <w:tcPr>
            <w:tcW w:w="7768" w:type="dxa"/>
            <w:gridSpan w:val="3"/>
            <w:vAlign w:val="center"/>
          </w:tcPr>
          <w:p w14:paraId="62A4BA13" w14:textId="77777777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</w:p>
          <w:p w14:paraId="6691769E" w14:textId="38A9BC2C" w:rsidR="003B15A1" w:rsidRDefault="003B15A1" w:rsidP="002451FA">
            <w:pPr>
              <w:tabs>
                <w:tab w:val="left" w:pos="213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5E29C23" w14:textId="46F3D593" w:rsidR="002268B6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  <w:r w:rsidRPr="002D59D5">
        <w:rPr>
          <w:rFonts w:ascii="Times New Roman" w:hAnsi="Times New Roman" w:cs="Times New Roman"/>
        </w:rPr>
        <w:tab/>
      </w:r>
    </w:p>
    <w:p w14:paraId="625C2183" w14:textId="77777777" w:rsidR="00CE4900" w:rsidRDefault="00CE4900" w:rsidP="00AE22EE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3CAA66" w14:textId="3EBFE25F" w:rsidR="003A0DBB" w:rsidRPr="00FA65CF" w:rsidRDefault="004E04A2" w:rsidP="00AE22EE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.. / ….. / …..</w:t>
      </w:r>
    </w:p>
    <w:p w14:paraId="16A7CF14" w14:textId="77777777" w:rsidR="00CE4900" w:rsidRDefault="00CE4900" w:rsidP="00AE22EE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BB83853" w14:textId="5939BA2A" w:rsidR="00AE22EE" w:rsidRPr="000162BC" w:rsidRDefault="00AE22EE" w:rsidP="00AE22EE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A65CF">
        <w:rPr>
          <w:rFonts w:ascii="Times New Roman" w:hAnsi="Times New Roman" w:cs="Times New Roman"/>
          <w:sz w:val="20"/>
          <w:szCs w:val="20"/>
        </w:rPr>
        <w:t>Jürimiz</w:t>
      </w:r>
      <w:r w:rsidR="004E04A2">
        <w:rPr>
          <w:rFonts w:ascii="Times New Roman" w:hAnsi="Times New Roman" w:cs="Times New Roman"/>
          <w:sz w:val="20"/>
          <w:szCs w:val="20"/>
        </w:rPr>
        <w:t xml:space="preserve"> </w:t>
      </w:r>
      <w:r w:rsidR="004E04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.. / ….. / ….. </w:t>
      </w:r>
      <w:r w:rsidRPr="00FA65CF">
        <w:rPr>
          <w:rFonts w:ascii="Times New Roman" w:hAnsi="Times New Roman" w:cs="Times New Roman"/>
          <w:sz w:val="20"/>
          <w:szCs w:val="20"/>
        </w:rPr>
        <w:t xml:space="preserve">tarihinde saat …….. toplanmış ve </w:t>
      </w:r>
      <w:r w:rsidRPr="000162BC">
        <w:rPr>
          <w:rFonts w:ascii="Times New Roman" w:hAnsi="Times New Roman" w:cs="Times New Roman"/>
          <w:sz w:val="20"/>
          <w:szCs w:val="20"/>
        </w:rPr>
        <w:t xml:space="preserve">yapılan değerlendirmeler sonunda, oybirliği / oyçokluğu ile yukarıda adı, soyadı ve numarası yazılı öğrencinin seminer çalışması hakkında </w:t>
      </w:r>
      <w:r w:rsidR="004E04A2">
        <w:rPr>
          <w:rFonts w:ascii="Times New Roman" w:hAnsi="Times New Roman" w:cs="Times New Roman"/>
          <w:sz w:val="20"/>
          <w:szCs w:val="20"/>
        </w:rPr>
        <w:t>BAŞARILI / BAŞARISIZ</w:t>
      </w:r>
      <w:r w:rsidRPr="000162BC">
        <w:rPr>
          <w:rFonts w:ascii="Times New Roman" w:hAnsi="Times New Roman" w:cs="Times New Roman"/>
          <w:sz w:val="20"/>
          <w:szCs w:val="20"/>
        </w:rPr>
        <w:t xml:space="preserve"> kararı almıştır.</w:t>
      </w:r>
    </w:p>
    <w:p w14:paraId="30C2CF0C" w14:textId="77777777" w:rsidR="00AE22EE" w:rsidRPr="00FA65CF" w:rsidRDefault="00AE22EE" w:rsidP="00AE22E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65C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</w:t>
      </w:r>
    </w:p>
    <w:p w14:paraId="6FEFD518" w14:textId="5A385AAB" w:rsidR="00AE22EE" w:rsidRPr="00FA65CF" w:rsidRDefault="00AE22EE" w:rsidP="000162B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65CF">
        <w:rPr>
          <w:rFonts w:ascii="Times New Roman" w:hAnsi="Times New Roman" w:cs="Times New Roman"/>
          <w:bCs/>
          <w:sz w:val="20"/>
          <w:szCs w:val="20"/>
        </w:rPr>
        <w:t xml:space="preserve">…….……………………                             </w:t>
      </w:r>
      <w:r w:rsidR="002D59D5" w:rsidRPr="00FA65C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FA65CF">
        <w:rPr>
          <w:rFonts w:ascii="Times New Roman" w:hAnsi="Times New Roman" w:cs="Times New Roman"/>
          <w:bCs/>
          <w:sz w:val="20"/>
          <w:szCs w:val="20"/>
        </w:rPr>
        <w:t xml:space="preserve">……………….….………    </w:t>
      </w:r>
      <w:r w:rsidR="00FA65CF">
        <w:rPr>
          <w:rFonts w:ascii="Times New Roman" w:hAnsi="Times New Roman" w:cs="Times New Roman"/>
          <w:bCs/>
          <w:sz w:val="20"/>
          <w:szCs w:val="20"/>
        </w:rPr>
        <w:tab/>
      </w:r>
      <w:r w:rsidR="00FA65CF">
        <w:rPr>
          <w:rFonts w:ascii="Times New Roman" w:hAnsi="Times New Roman" w:cs="Times New Roman"/>
          <w:bCs/>
          <w:sz w:val="20"/>
          <w:szCs w:val="20"/>
        </w:rPr>
        <w:tab/>
      </w:r>
      <w:r w:rsidR="00FA65CF" w:rsidRPr="00FA65CF">
        <w:rPr>
          <w:rFonts w:ascii="Times New Roman" w:hAnsi="Times New Roman" w:cs="Times New Roman"/>
          <w:bCs/>
          <w:sz w:val="20"/>
          <w:szCs w:val="20"/>
        </w:rPr>
        <w:t>……………….….………</w:t>
      </w:r>
    </w:p>
    <w:p w14:paraId="5ECEEB29" w14:textId="7EB1B663" w:rsidR="00AE22EE" w:rsidRPr="00FA65CF" w:rsidRDefault="00AE22EE" w:rsidP="00AE22E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65CF">
        <w:rPr>
          <w:rFonts w:ascii="Times New Roman" w:hAnsi="Times New Roman" w:cs="Times New Roman"/>
          <w:bCs/>
          <w:sz w:val="20"/>
          <w:szCs w:val="20"/>
        </w:rPr>
        <w:t xml:space="preserve">                           Jüri Başkanı </w:t>
      </w:r>
      <w:r w:rsidRPr="00FA65CF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Jüri Üyesi</w:t>
      </w:r>
      <w:r w:rsidRPr="00FA65CF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Jüri Üyesi</w:t>
      </w:r>
    </w:p>
    <w:p w14:paraId="43205E09" w14:textId="578B6DCC" w:rsidR="00AE22EE" w:rsidRPr="00FA65CF" w:rsidRDefault="00AE22EE" w:rsidP="00AE22E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65CF">
        <w:rPr>
          <w:rFonts w:ascii="Times New Roman" w:hAnsi="Times New Roman" w:cs="Times New Roman"/>
          <w:bCs/>
          <w:sz w:val="20"/>
          <w:szCs w:val="20"/>
        </w:rPr>
        <w:t xml:space="preserve">                (Danışman Öğretim Üyesi)</w:t>
      </w:r>
    </w:p>
    <w:p w14:paraId="4BC44673" w14:textId="39495C9E" w:rsidR="00AE22EE" w:rsidRPr="00FA65CF" w:rsidRDefault="00AE22EE" w:rsidP="000162B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65CF">
        <w:rPr>
          <w:rFonts w:ascii="Times New Roman" w:hAnsi="Times New Roman" w:cs="Times New Roman"/>
          <w:bCs/>
          <w:sz w:val="20"/>
          <w:szCs w:val="20"/>
        </w:rPr>
        <w:t xml:space="preserve">                             Başarılı  (   )                                                   Başarılı  (   )                                       </w:t>
      </w:r>
      <w:r w:rsidR="000162BC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3C4B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A65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4B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71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A65CF">
        <w:rPr>
          <w:rFonts w:ascii="Times New Roman" w:hAnsi="Times New Roman" w:cs="Times New Roman"/>
          <w:bCs/>
          <w:sz w:val="20"/>
          <w:szCs w:val="20"/>
        </w:rPr>
        <w:t xml:space="preserve">  Başarılı  (   )</w:t>
      </w:r>
    </w:p>
    <w:p w14:paraId="43CF990C" w14:textId="4E72F7E2" w:rsidR="00AE22EE" w:rsidRPr="00FA65CF" w:rsidRDefault="00AE22EE" w:rsidP="000162BC">
      <w:pPr>
        <w:spacing w:before="6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65CF">
        <w:rPr>
          <w:rFonts w:ascii="Times New Roman" w:hAnsi="Times New Roman" w:cs="Times New Roman"/>
          <w:bCs/>
          <w:sz w:val="20"/>
          <w:szCs w:val="20"/>
        </w:rPr>
        <w:tab/>
        <w:t xml:space="preserve">           </w:t>
      </w:r>
      <w:r w:rsidR="000162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D59D5" w:rsidRPr="00FA65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A65CF">
        <w:rPr>
          <w:rFonts w:ascii="Times New Roman" w:hAnsi="Times New Roman" w:cs="Times New Roman"/>
          <w:bCs/>
          <w:sz w:val="20"/>
          <w:szCs w:val="20"/>
        </w:rPr>
        <w:t xml:space="preserve">Başarısız  (   )                                               </w:t>
      </w:r>
      <w:r w:rsidR="002D59D5" w:rsidRPr="00FA65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A65CF">
        <w:rPr>
          <w:rFonts w:ascii="Times New Roman" w:hAnsi="Times New Roman" w:cs="Times New Roman"/>
          <w:bCs/>
          <w:sz w:val="20"/>
          <w:szCs w:val="20"/>
        </w:rPr>
        <w:t xml:space="preserve"> Başarısız  (   )                                        </w:t>
      </w:r>
      <w:r w:rsidR="000162BC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3C4B14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0162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71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62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A65CF">
        <w:rPr>
          <w:rFonts w:ascii="Times New Roman" w:hAnsi="Times New Roman" w:cs="Times New Roman"/>
          <w:bCs/>
          <w:sz w:val="20"/>
          <w:szCs w:val="20"/>
        </w:rPr>
        <w:t>Başarısız  (   )</w:t>
      </w:r>
    </w:p>
    <w:p w14:paraId="6B9356B3" w14:textId="57139013" w:rsidR="00AE22EE" w:rsidRPr="00FA65CF" w:rsidRDefault="00AE22EE" w:rsidP="0085587A">
      <w:pPr>
        <w:spacing w:line="120" w:lineRule="atLeast"/>
        <w:jc w:val="both"/>
        <w:rPr>
          <w:rFonts w:ascii="Times New Roman" w:hAnsi="Times New Roman" w:cs="Times New Roman"/>
          <w:sz w:val="20"/>
          <w:szCs w:val="16"/>
        </w:rPr>
      </w:pPr>
    </w:p>
    <w:p w14:paraId="4778C65A" w14:textId="1FF61B38" w:rsidR="00AE22EE" w:rsidRPr="00FA65CF" w:rsidRDefault="00AE22EE" w:rsidP="00AE22EE">
      <w:pPr>
        <w:spacing w:line="120" w:lineRule="atLeast"/>
        <w:rPr>
          <w:rFonts w:ascii="Times New Roman" w:hAnsi="Times New Roman" w:cs="Times New Roman"/>
          <w:sz w:val="20"/>
          <w:szCs w:val="16"/>
        </w:rPr>
      </w:pPr>
      <w:r w:rsidRPr="00FA65CF">
        <w:rPr>
          <w:rFonts w:ascii="Times New Roman" w:hAnsi="Times New Roman" w:cs="Times New Roman"/>
          <w:b/>
          <w:bCs/>
          <w:sz w:val="20"/>
          <w:szCs w:val="16"/>
        </w:rPr>
        <w:t xml:space="preserve">EK </w:t>
      </w:r>
      <w:r w:rsidRPr="00FA65CF">
        <w:rPr>
          <w:rFonts w:ascii="Times New Roman" w:hAnsi="Times New Roman" w:cs="Times New Roman"/>
          <w:sz w:val="20"/>
          <w:szCs w:val="16"/>
        </w:rPr>
        <w:t xml:space="preserve">- </w:t>
      </w:r>
      <w:r w:rsidRPr="00FA65CF">
        <w:rPr>
          <w:rFonts w:ascii="Times New Roman" w:hAnsi="Times New Roman" w:cs="Times New Roman"/>
          <w:b/>
          <w:sz w:val="20"/>
          <w:szCs w:val="16"/>
        </w:rPr>
        <w:t xml:space="preserve">Oy çokluğu ile başarılı/başarısız veya oybirliğiyle </w:t>
      </w:r>
      <w:r w:rsidRPr="00FA65CF">
        <w:rPr>
          <w:rFonts w:ascii="Times New Roman" w:hAnsi="Times New Roman" w:cs="Times New Roman"/>
          <w:sz w:val="20"/>
          <w:szCs w:val="16"/>
        </w:rPr>
        <w:t xml:space="preserve">başarısız kararı verilmesi durumlarında </w:t>
      </w:r>
      <w:r w:rsidRPr="00FA65CF">
        <w:rPr>
          <w:rFonts w:ascii="Times New Roman" w:hAnsi="Times New Roman" w:cs="Times New Roman"/>
          <w:b/>
          <w:sz w:val="20"/>
          <w:szCs w:val="16"/>
        </w:rPr>
        <w:t>başarısız</w:t>
      </w:r>
      <w:r w:rsidRPr="00FA65CF">
        <w:rPr>
          <w:rFonts w:ascii="Times New Roman" w:hAnsi="Times New Roman" w:cs="Times New Roman"/>
          <w:sz w:val="20"/>
          <w:szCs w:val="16"/>
        </w:rPr>
        <w:t xml:space="preserve"> kararı veren jüri üyelerinin ayrı ayrı doldurması gereken </w:t>
      </w:r>
      <w:r w:rsidRPr="00FA65CF">
        <w:rPr>
          <w:rFonts w:ascii="Times New Roman" w:hAnsi="Times New Roman" w:cs="Times New Roman"/>
          <w:b/>
          <w:sz w:val="20"/>
          <w:szCs w:val="16"/>
        </w:rPr>
        <w:t>ek rapor</w:t>
      </w:r>
    </w:p>
    <w:p w14:paraId="4A163F14" w14:textId="527EC625" w:rsidR="00AE22EE" w:rsidRPr="00FA65CF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14:paraId="64845826" w14:textId="42796AC3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1A011" w14:textId="2466953A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79EE0" w14:textId="1E16B1D2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092D6" w14:textId="7BFE1BDE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004B7" w14:textId="7041BE10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566FF" w14:textId="26ED0FCB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39956" w14:textId="269E7A18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EBC51" w14:textId="384B41D9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9F42E" w14:textId="76895416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BC5DC" w14:textId="7A9231C1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BB917" w14:textId="6C488A7C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59CCD" w14:textId="1074A99D" w:rsidR="00AE22EE" w:rsidRPr="002D59D5" w:rsidRDefault="00AE22E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B9791" w14:textId="5B1A9123" w:rsidR="002D59D5" w:rsidRDefault="002D59D5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3F378" w14:textId="77777777" w:rsidR="00AE22EE" w:rsidRPr="00FA65CF" w:rsidRDefault="00AE22EE" w:rsidP="00FA65CF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793BF7" w14:textId="77777777" w:rsidR="00AE22EE" w:rsidRPr="00FA65CF" w:rsidRDefault="00AE22EE" w:rsidP="00FA65C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65CF">
        <w:rPr>
          <w:rFonts w:ascii="Times New Roman" w:hAnsi="Times New Roman" w:cs="Times New Roman"/>
          <w:b/>
          <w:sz w:val="20"/>
          <w:szCs w:val="20"/>
        </w:rPr>
        <w:t>EK RAPOR</w:t>
      </w:r>
    </w:p>
    <w:tbl>
      <w:tblPr>
        <w:tblW w:w="104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8126"/>
      </w:tblGrid>
      <w:tr w:rsidR="00AE22EE" w:rsidRPr="00FA65CF" w14:paraId="74555B80" w14:textId="77777777" w:rsidTr="00AE22EE">
        <w:trPr>
          <w:trHeight w:hRule="exact" w:val="454"/>
          <w:jc w:val="center"/>
        </w:trPr>
        <w:tc>
          <w:tcPr>
            <w:tcW w:w="2330" w:type="dxa"/>
          </w:tcPr>
          <w:p w14:paraId="23FE7841" w14:textId="77777777" w:rsidR="00AE22EE" w:rsidRPr="00FA65CF" w:rsidRDefault="00AE22EE" w:rsidP="00FA65CF">
            <w:pPr>
              <w:spacing w:before="6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6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Öğrencinin Adı Soyadı</w:t>
            </w:r>
          </w:p>
        </w:tc>
        <w:tc>
          <w:tcPr>
            <w:tcW w:w="8126" w:type="dxa"/>
          </w:tcPr>
          <w:p w14:paraId="74582376" w14:textId="77777777" w:rsidR="00AE22EE" w:rsidRPr="00FA65CF" w:rsidRDefault="00AE22EE" w:rsidP="00FA65CF">
            <w:pPr>
              <w:spacing w:before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2EE" w:rsidRPr="00FA65CF" w14:paraId="69DD908A" w14:textId="77777777" w:rsidTr="00AE22EE">
        <w:trPr>
          <w:trHeight w:hRule="exact" w:val="454"/>
          <w:jc w:val="center"/>
        </w:trPr>
        <w:tc>
          <w:tcPr>
            <w:tcW w:w="2330" w:type="dxa"/>
          </w:tcPr>
          <w:p w14:paraId="09A44499" w14:textId="77777777" w:rsidR="00AE22EE" w:rsidRPr="00FA65CF" w:rsidRDefault="00AE22EE" w:rsidP="00FA65CF">
            <w:pPr>
              <w:spacing w:before="6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65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apor Konusu</w:t>
            </w:r>
          </w:p>
        </w:tc>
        <w:tc>
          <w:tcPr>
            <w:tcW w:w="8126" w:type="dxa"/>
          </w:tcPr>
          <w:p w14:paraId="7DE8683C" w14:textId="77777777" w:rsidR="00AE22EE" w:rsidRPr="00B353CD" w:rsidRDefault="00AE22EE" w:rsidP="00FA65C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3CD">
              <w:rPr>
                <w:rFonts w:ascii="Times New Roman" w:hAnsi="Times New Roman" w:cs="Times New Roman"/>
                <w:bCs/>
                <w:sz w:val="20"/>
                <w:szCs w:val="20"/>
              </w:rPr>
              <w:t>Verilen Başarısız Kararı Hakkında Bilgilendirme</w:t>
            </w:r>
          </w:p>
          <w:p w14:paraId="57F3D103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64CD0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FEFB2F" w14:textId="77777777" w:rsidR="00AE22EE" w:rsidRPr="00FA65CF" w:rsidRDefault="00AE22EE" w:rsidP="00FA65C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F74059" w14:textId="77777777" w:rsidR="00AE22EE" w:rsidRPr="00FA65CF" w:rsidRDefault="00AE22EE" w:rsidP="00FA65C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A65CF">
        <w:rPr>
          <w:rFonts w:ascii="Times New Roman" w:hAnsi="Times New Roman" w:cs="Times New Roman"/>
          <w:b/>
          <w:sz w:val="20"/>
          <w:szCs w:val="20"/>
          <w:u w:val="single"/>
        </w:rPr>
        <w:t>Açıklama</w:t>
      </w:r>
    </w:p>
    <w:tbl>
      <w:tblPr>
        <w:tblW w:w="1045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0456"/>
      </w:tblGrid>
      <w:tr w:rsidR="00AE22EE" w:rsidRPr="00FA65CF" w14:paraId="3EA4400D" w14:textId="77777777" w:rsidTr="00AE22EE">
        <w:trPr>
          <w:trHeight w:val="8320"/>
          <w:jc w:val="center"/>
        </w:trPr>
        <w:tc>
          <w:tcPr>
            <w:tcW w:w="10456" w:type="dxa"/>
            <w:shd w:val="clear" w:color="auto" w:fill="auto"/>
          </w:tcPr>
          <w:p w14:paraId="036C5CFE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83AC3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33769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198A0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91807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B9F95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5E534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6E012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EE6C2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7809D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DBC3C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B224B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F3836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C6CD2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7A222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3D747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6B255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4442A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7DE92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E5233" w14:textId="77777777" w:rsidR="00AE22EE" w:rsidRPr="00FA65CF" w:rsidRDefault="00AE22EE" w:rsidP="00FA6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2EE" w:rsidRPr="00FA65CF" w14:paraId="70594795" w14:textId="77777777" w:rsidTr="00AE22EE">
        <w:trPr>
          <w:trHeight w:hRule="exact" w:val="585"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583AC" w14:textId="5F5800D8" w:rsidR="00AE22EE" w:rsidRPr="00FA65CF" w:rsidRDefault="00333457" w:rsidP="00FA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üri</w:t>
            </w:r>
            <w:r w:rsidR="00AE22EE" w:rsidRPr="00FA65CF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</w:p>
        </w:tc>
      </w:tr>
      <w:tr w:rsidR="00AE22EE" w:rsidRPr="00FA65CF" w14:paraId="49560664" w14:textId="77777777" w:rsidTr="00AE22EE">
        <w:trPr>
          <w:trHeight w:val="743"/>
          <w:jc w:val="center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00C3" w14:textId="77777777" w:rsidR="00AE22EE" w:rsidRPr="00FA65CF" w:rsidRDefault="00AE22EE" w:rsidP="00FA6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CF">
              <w:rPr>
                <w:rFonts w:ascii="Times New Roman" w:hAnsi="Times New Roman" w:cs="Times New Roman"/>
                <w:i/>
                <w:color w:val="A6A6A6"/>
                <w:sz w:val="20"/>
                <w:szCs w:val="20"/>
              </w:rPr>
              <w:t>(İmza, Unvanı, Adı ve Soyadı)</w:t>
            </w:r>
          </w:p>
        </w:tc>
      </w:tr>
    </w:tbl>
    <w:p w14:paraId="59B3C761" w14:textId="77777777" w:rsidR="003A0DBB" w:rsidRPr="00FA65CF" w:rsidRDefault="003A0DBB" w:rsidP="00FA65CF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5C1DA" w14:textId="77777777" w:rsidR="003A0DBB" w:rsidRPr="00FA65CF" w:rsidRDefault="003A0DBB" w:rsidP="00FA65CF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B4597" w14:textId="77777777" w:rsidR="003A0DBB" w:rsidRPr="00FA65CF" w:rsidRDefault="003A0DBB" w:rsidP="00FA65CF">
      <w:pPr>
        <w:spacing w:before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4D3C3" w14:textId="77777777" w:rsidR="003A0DBB" w:rsidRPr="002D59D5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2D59D5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2908" w14:textId="77777777" w:rsidR="004B7040" w:rsidRDefault="004B7040" w:rsidP="00DF1AF3">
      <w:pPr>
        <w:spacing w:after="0" w:line="240" w:lineRule="auto"/>
      </w:pPr>
      <w:r>
        <w:separator/>
      </w:r>
    </w:p>
  </w:endnote>
  <w:endnote w:type="continuationSeparator" w:id="0">
    <w:p w14:paraId="28632677" w14:textId="77777777" w:rsidR="004B7040" w:rsidRDefault="004B7040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6571E9DA" w:rsidR="00DF1AF3" w:rsidRPr="00923A43" w:rsidRDefault="002D59D5" w:rsidP="00AD0AA5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2D59D5">
      <w:rPr>
        <w:rFonts w:ascii="Times New Roman" w:hAnsi="Times New Roman" w:cs="Times New Roman"/>
        <w:b/>
        <w:bCs/>
        <w:sz w:val="26"/>
        <w:szCs w:val="26"/>
      </w:rPr>
      <w:tab/>
    </w:r>
    <w:r w:rsidR="00AD0AA5" w:rsidRPr="00923A43">
      <w:rPr>
        <w:rFonts w:ascii="Times New Roman" w:hAnsi="Times New Roman" w:cs="Times New Roman"/>
        <w:b/>
        <w:bCs/>
        <w:sz w:val="20"/>
        <w:szCs w:val="20"/>
      </w:rPr>
      <w:t>LEE</w:t>
    </w:r>
    <w:r w:rsidR="00FA65CF" w:rsidRPr="00923A43">
      <w:rPr>
        <w:rFonts w:ascii="Times New Roman" w:hAnsi="Times New Roman" w:cs="Times New Roman"/>
        <w:b/>
        <w:bCs/>
        <w:sz w:val="20"/>
        <w:szCs w:val="20"/>
      </w:rPr>
      <w:t>.0</w:t>
    </w:r>
    <w:r w:rsidR="00AD0AA5" w:rsidRPr="00923A43">
      <w:rPr>
        <w:rFonts w:ascii="Times New Roman" w:hAnsi="Times New Roman" w:cs="Times New Roman"/>
        <w:b/>
        <w:bCs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3A7E" w14:textId="77777777" w:rsidR="004B7040" w:rsidRDefault="004B7040" w:rsidP="00DF1AF3">
      <w:pPr>
        <w:spacing w:after="0" w:line="240" w:lineRule="auto"/>
      </w:pPr>
      <w:r>
        <w:separator/>
      </w:r>
    </w:p>
  </w:footnote>
  <w:footnote w:type="continuationSeparator" w:id="0">
    <w:p w14:paraId="72947989" w14:textId="77777777" w:rsidR="004B7040" w:rsidRDefault="004B7040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02B4AEAC" w:rsidR="00DF1AF3" w:rsidRDefault="004B7040">
    <w:pPr>
      <w:pStyle w:val="stBilgi"/>
    </w:pPr>
    <w:r>
      <w:rPr>
        <w:noProof/>
      </w:rPr>
      <w:pict w14:anchorId="689DA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7688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0299F762" w:rsidR="00DF1AF3" w:rsidRDefault="004B7040">
    <w:pPr>
      <w:pStyle w:val="stBilgi"/>
    </w:pPr>
    <w:r>
      <w:rPr>
        <w:noProof/>
      </w:rPr>
      <w:pict w14:anchorId="67B42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7689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79A7A565" w:rsidR="00DF1AF3" w:rsidRDefault="004B7040">
    <w:pPr>
      <w:pStyle w:val="stBilgi"/>
    </w:pPr>
    <w:r>
      <w:rPr>
        <w:noProof/>
      </w:rPr>
      <w:pict w14:anchorId="2F80F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7687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162BC"/>
    <w:rsid w:val="00085039"/>
    <w:rsid w:val="00086536"/>
    <w:rsid w:val="000E4F9B"/>
    <w:rsid w:val="001601C4"/>
    <w:rsid w:val="001D4174"/>
    <w:rsid w:val="002268B6"/>
    <w:rsid w:val="002451FA"/>
    <w:rsid w:val="002D59D5"/>
    <w:rsid w:val="003256DA"/>
    <w:rsid w:val="003301ED"/>
    <w:rsid w:val="00333457"/>
    <w:rsid w:val="00375246"/>
    <w:rsid w:val="003A0DBB"/>
    <w:rsid w:val="003A7E3C"/>
    <w:rsid w:val="003B15A1"/>
    <w:rsid w:val="003C4B14"/>
    <w:rsid w:val="003D697E"/>
    <w:rsid w:val="003F71B7"/>
    <w:rsid w:val="00401756"/>
    <w:rsid w:val="00435B5B"/>
    <w:rsid w:val="004B7040"/>
    <w:rsid w:val="004D5DBD"/>
    <w:rsid w:val="004E04A2"/>
    <w:rsid w:val="004E08D0"/>
    <w:rsid w:val="005077E6"/>
    <w:rsid w:val="005317A8"/>
    <w:rsid w:val="0064762C"/>
    <w:rsid w:val="006951F8"/>
    <w:rsid w:val="006E706F"/>
    <w:rsid w:val="006F0D23"/>
    <w:rsid w:val="00732169"/>
    <w:rsid w:val="00737558"/>
    <w:rsid w:val="007D08F2"/>
    <w:rsid w:val="00837766"/>
    <w:rsid w:val="0085587A"/>
    <w:rsid w:val="008635FE"/>
    <w:rsid w:val="00894CEE"/>
    <w:rsid w:val="008B35EB"/>
    <w:rsid w:val="008D16B4"/>
    <w:rsid w:val="008D513E"/>
    <w:rsid w:val="00923A43"/>
    <w:rsid w:val="00976F4B"/>
    <w:rsid w:val="00994474"/>
    <w:rsid w:val="009D1BA8"/>
    <w:rsid w:val="009F019E"/>
    <w:rsid w:val="00A10465"/>
    <w:rsid w:val="00A63386"/>
    <w:rsid w:val="00A76794"/>
    <w:rsid w:val="00AD0AA5"/>
    <w:rsid w:val="00AE22EE"/>
    <w:rsid w:val="00AE4851"/>
    <w:rsid w:val="00AE6994"/>
    <w:rsid w:val="00B353CD"/>
    <w:rsid w:val="00B425CA"/>
    <w:rsid w:val="00B65C63"/>
    <w:rsid w:val="00B71CB7"/>
    <w:rsid w:val="00B74CFE"/>
    <w:rsid w:val="00B847BE"/>
    <w:rsid w:val="00B87F1A"/>
    <w:rsid w:val="00C05E64"/>
    <w:rsid w:val="00C06DF4"/>
    <w:rsid w:val="00CE4900"/>
    <w:rsid w:val="00CF30A2"/>
    <w:rsid w:val="00CF6955"/>
    <w:rsid w:val="00DF1AF3"/>
    <w:rsid w:val="00E0022F"/>
    <w:rsid w:val="00E207F3"/>
    <w:rsid w:val="00EE2642"/>
    <w:rsid w:val="00F57DD6"/>
    <w:rsid w:val="00F9792C"/>
    <w:rsid w:val="00FA65CF"/>
    <w:rsid w:val="00FE1498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paragraph" w:styleId="GvdeMetni">
    <w:name w:val="Body Text"/>
    <w:basedOn w:val="Normal"/>
    <w:link w:val="GvdeMetniChar"/>
    <w:rsid w:val="00AE22E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E22E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3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Adem Tuncer</cp:lastModifiedBy>
  <cp:revision>38</cp:revision>
  <dcterms:created xsi:type="dcterms:W3CDTF">2021-10-08T07:52:00Z</dcterms:created>
  <dcterms:modified xsi:type="dcterms:W3CDTF">2022-05-30T09:25:00Z</dcterms:modified>
</cp:coreProperties>
</file>